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833" w:rsidRPr="00CC6267" w14:paraId="5D40DA90" w14:textId="77777777" w:rsidTr="00A64209">
        <w:tc>
          <w:tcPr>
            <w:tcW w:w="9062" w:type="dxa"/>
          </w:tcPr>
          <w:p w14:paraId="51FD5326" w14:textId="77777777" w:rsidR="00723D05" w:rsidRDefault="00723D05" w:rsidP="00A64209">
            <w:pPr>
              <w:spacing w:line="276" w:lineRule="auto"/>
              <w:rPr>
                <w:rFonts w:ascii="Hanken Grotesk" w:hAnsi="Hanken Grotesk"/>
                <w:b/>
                <w:sz w:val="24"/>
                <w:szCs w:val="24"/>
              </w:rPr>
            </w:pPr>
            <w:r>
              <w:rPr>
                <w:rFonts w:ascii="Hanken Grotesk" w:hAnsi="Hanken Grotesk"/>
                <w:b/>
                <w:sz w:val="24"/>
                <w:szCs w:val="24"/>
              </w:rPr>
              <w:t xml:space="preserve">                                                              </w:t>
            </w:r>
            <w:bookmarkStart w:id="0" w:name="_GoBack"/>
            <w:bookmarkEnd w:id="0"/>
            <w:r>
              <w:rPr>
                <w:rFonts w:ascii="Hanken Grotesk" w:hAnsi="Hanken Grotesk"/>
                <w:b/>
                <w:sz w:val="24"/>
                <w:szCs w:val="24"/>
              </w:rPr>
              <w:t xml:space="preserve">      </w:t>
            </w:r>
          </w:p>
          <w:p w14:paraId="464A7941" w14:textId="22D2A768" w:rsidR="00FB1833" w:rsidRPr="00E64118" w:rsidRDefault="00E64118" w:rsidP="00723D05">
            <w:pPr>
              <w:rPr>
                <w:rFonts w:ascii="Hanken Grotesk" w:hAnsi="Hanken Grotesk"/>
                <w:b/>
                <w:sz w:val="24"/>
                <w:szCs w:val="24"/>
              </w:rPr>
            </w:pPr>
            <w:r>
              <w:rPr>
                <w:rFonts w:ascii="Hanken Grotesk" w:hAnsi="Hanken Grotesk"/>
                <w:b/>
                <w:sz w:val="24"/>
                <w:szCs w:val="24"/>
              </w:rPr>
              <w:t xml:space="preserve"> </w:t>
            </w:r>
            <w:r w:rsidR="00723D05" w:rsidRPr="00E64118">
              <w:rPr>
                <w:rFonts w:ascii="Hanken Grotesk" w:hAnsi="Hanken Grotesk"/>
                <w:b/>
                <w:sz w:val="24"/>
                <w:szCs w:val="24"/>
              </w:rPr>
              <w:t>SERVEZ</w:t>
            </w:r>
            <w:r w:rsidRPr="00E64118">
              <w:rPr>
                <w:rFonts w:ascii="Hanken Grotesk" w:hAnsi="Hanken Grotesk"/>
                <w:b/>
                <w:sz w:val="24"/>
                <w:szCs w:val="24"/>
              </w:rPr>
              <w:t>-VOUS</w:t>
            </w:r>
            <w:r w:rsidR="00723D05" w:rsidRPr="00E64118">
              <w:rPr>
                <w:rFonts w:ascii="Hanken Grotesk" w:hAnsi="Hanken Grotesk"/>
                <w:b/>
                <w:sz w:val="24"/>
                <w:szCs w:val="24"/>
              </w:rPr>
              <w:t xml:space="preserve"> DE CE MODELE</w:t>
            </w:r>
            <w:r w:rsidRPr="00E64118">
              <w:rPr>
                <w:rFonts w:ascii="Hanken Grotesk" w:hAnsi="Hanken Grotesk"/>
                <w:b/>
                <w:sz w:val="24"/>
                <w:szCs w:val="24"/>
              </w:rPr>
              <w:t xml:space="preserve"> POUR REPONDRE A LA QUESTION PRECEDENTE</w:t>
            </w:r>
          </w:p>
          <w:p w14:paraId="35166C5F" w14:textId="77777777" w:rsidR="00723D05" w:rsidRPr="00723D05" w:rsidRDefault="00723D05" w:rsidP="00723D05">
            <w:pPr>
              <w:rPr>
                <w:rFonts w:ascii="Hanken Grotesk" w:hAnsi="Hanken Grotesk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789"/>
              <w:gridCol w:w="1092"/>
              <w:gridCol w:w="760"/>
              <w:gridCol w:w="789"/>
              <w:gridCol w:w="992"/>
              <w:gridCol w:w="760"/>
              <w:gridCol w:w="789"/>
            </w:tblGrid>
            <w:tr w:rsidR="00FB1833" w:rsidRPr="00A64209" w14:paraId="7593647F" w14:textId="77777777" w:rsidTr="009E44FC">
              <w:tc>
                <w:tcPr>
                  <w:tcW w:w="3130" w:type="dxa"/>
                </w:tcPr>
                <w:p w14:paraId="321A8CC1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14:paraId="3F968F4C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Sept-Déc 2021</w:t>
                  </w:r>
                </w:p>
              </w:tc>
              <w:tc>
                <w:tcPr>
                  <w:tcW w:w="1140" w:type="dxa"/>
                </w:tcPr>
                <w:p w14:paraId="0E041F85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Janvier-Avril 2022</w:t>
                  </w:r>
                </w:p>
              </w:tc>
              <w:tc>
                <w:tcPr>
                  <w:tcW w:w="758" w:type="dxa"/>
                </w:tcPr>
                <w:p w14:paraId="4F39DAAD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Mai-Août 2022</w:t>
                  </w:r>
                </w:p>
              </w:tc>
              <w:tc>
                <w:tcPr>
                  <w:tcW w:w="853" w:type="dxa"/>
                </w:tcPr>
                <w:p w14:paraId="798702E0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Sept-Déc 2022</w:t>
                  </w:r>
                </w:p>
              </w:tc>
              <w:tc>
                <w:tcPr>
                  <w:tcW w:w="1005" w:type="dxa"/>
                </w:tcPr>
                <w:p w14:paraId="4B863805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Janvier –Avril 2022</w:t>
                  </w:r>
                </w:p>
              </w:tc>
              <w:tc>
                <w:tcPr>
                  <w:tcW w:w="758" w:type="dxa"/>
                </w:tcPr>
                <w:p w14:paraId="77200057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Mai-Août 2023</w:t>
                  </w:r>
                </w:p>
              </w:tc>
              <w:tc>
                <w:tcPr>
                  <w:tcW w:w="853" w:type="dxa"/>
                </w:tcPr>
                <w:p w14:paraId="21B9F25B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Sept-Déc 2023</w:t>
                  </w:r>
                </w:p>
              </w:tc>
            </w:tr>
            <w:tr w:rsidR="00FB1833" w:rsidRPr="00A64209" w14:paraId="1CA54ACC" w14:textId="77777777" w:rsidTr="009E44FC">
              <w:tc>
                <w:tcPr>
                  <w:tcW w:w="3130" w:type="dxa"/>
                </w:tcPr>
                <w:p w14:paraId="32835B5E" w14:textId="77777777" w:rsidR="00FB1833" w:rsidRPr="00A64209" w:rsidRDefault="00FB1833" w:rsidP="00A64209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Formation en maintenance</w:t>
                  </w:r>
                </w:p>
              </w:tc>
              <w:tc>
                <w:tcPr>
                  <w:tcW w:w="853" w:type="dxa"/>
                  <w:shd w:val="clear" w:color="auto" w:fill="AEAAAA" w:themeFill="background2" w:themeFillShade="BF"/>
                </w:tcPr>
                <w:p w14:paraId="7454E91B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14:paraId="787FA75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5443C29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14:paraId="468D2326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</w:tcPr>
                <w:p w14:paraId="2F8A522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687E8AD7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14:paraId="59A150CA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</w:tr>
            <w:tr w:rsidR="00FB1833" w:rsidRPr="00A64209" w14:paraId="6DF92A75" w14:textId="77777777" w:rsidTr="009E44FC">
              <w:tc>
                <w:tcPr>
                  <w:tcW w:w="3130" w:type="dxa"/>
                </w:tcPr>
                <w:p w14:paraId="0C333FCA" w14:textId="77777777" w:rsidR="00FB1833" w:rsidRPr="00A64209" w:rsidRDefault="00FB1833" w:rsidP="00A64209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Equipement de l’atelier de mécanique</w:t>
                  </w:r>
                </w:p>
              </w:tc>
              <w:tc>
                <w:tcPr>
                  <w:tcW w:w="853" w:type="dxa"/>
                </w:tcPr>
                <w:p w14:paraId="2522ED65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shd w:val="clear" w:color="auto" w:fill="AEAAAA" w:themeFill="background2" w:themeFillShade="BF"/>
                </w:tcPr>
                <w:p w14:paraId="47F9FA55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5C056306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14:paraId="55B4B65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</w:tcPr>
                <w:p w14:paraId="10C42DA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14:paraId="511837C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14:paraId="2920E4E0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</w:tr>
            <w:tr w:rsidR="00FB1833" w:rsidRPr="00A64209" w14:paraId="3C3347C4" w14:textId="77777777" w:rsidTr="009E44FC">
              <w:tc>
                <w:tcPr>
                  <w:tcW w:w="3130" w:type="dxa"/>
                </w:tcPr>
                <w:p w14:paraId="0ADEB67B" w14:textId="77777777" w:rsidR="00FB1833" w:rsidRPr="00A64209" w:rsidRDefault="00FB1833" w:rsidP="00A64209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>Contractualisation avec les entreprises avec charroie</w:t>
                  </w:r>
                </w:p>
              </w:tc>
              <w:tc>
                <w:tcPr>
                  <w:tcW w:w="853" w:type="dxa"/>
                </w:tcPr>
                <w:p w14:paraId="1D0B366C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14:paraId="52338761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shd w:val="clear" w:color="auto" w:fill="AEAAAA" w:themeFill="background2" w:themeFillShade="BF"/>
                </w:tcPr>
                <w:p w14:paraId="1DDD6C4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EAAAA" w:themeFill="background2" w:themeFillShade="BF"/>
                </w:tcPr>
                <w:p w14:paraId="528FCA0A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EAAAA" w:themeFill="background2" w:themeFillShade="BF"/>
                </w:tcPr>
                <w:p w14:paraId="7146D133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shd w:val="clear" w:color="auto" w:fill="AEAAAA" w:themeFill="background2" w:themeFillShade="BF"/>
                </w:tcPr>
                <w:p w14:paraId="44D47D20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EAAAA" w:themeFill="background2" w:themeFillShade="BF"/>
                </w:tcPr>
                <w:p w14:paraId="26D1082C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</w:tr>
            <w:tr w:rsidR="00FB1833" w:rsidRPr="00A64209" w14:paraId="112DA8DF" w14:textId="77777777" w:rsidTr="009E44FC">
              <w:tc>
                <w:tcPr>
                  <w:tcW w:w="3130" w:type="dxa"/>
                </w:tcPr>
                <w:p w14:paraId="1655047F" w14:textId="77777777" w:rsidR="00FB1833" w:rsidRPr="00A64209" w:rsidRDefault="00FB1833" w:rsidP="00A64209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  <w:r w:rsidRPr="00A64209">
                    <w:rPr>
                      <w:rFonts w:ascii="Hanken Grotesk" w:hAnsi="Hanken Grotesk"/>
                      <w:b/>
                      <w:sz w:val="24"/>
                      <w:szCs w:val="24"/>
                    </w:rPr>
                    <w:t xml:space="preserve">Ouverture d’un nouveau garage à Gitega </w:t>
                  </w:r>
                </w:p>
              </w:tc>
              <w:tc>
                <w:tcPr>
                  <w:tcW w:w="853" w:type="dxa"/>
                </w:tcPr>
                <w:p w14:paraId="569A2AE4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shd w:val="clear" w:color="auto" w:fill="767171" w:themeFill="background2" w:themeFillShade="80"/>
                </w:tcPr>
                <w:p w14:paraId="736C53DA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14:paraId="1DD9C909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702150B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35EE185F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shd w:val="clear" w:color="auto" w:fill="auto"/>
                </w:tcPr>
                <w:p w14:paraId="0A29B208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7C9F9540" w14:textId="77777777" w:rsidR="00FB1833" w:rsidRPr="00A64209" w:rsidRDefault="00FB1833" w:rsidP="00A64209">
                  <w:pPr>
                    <w:spacing w:line="276" w:lineRule="auto"/>
                    <w:rPr>
                      <w:rFonts w:ascii="Hanken Grotesk" w:hAnsi="Hanken Grotesk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FB426CA" w14:textId="77777777" w:rsidR="00FB1833" w:rsidRPr="00A64209" w:rsidRDefault="00FB1833" w:rsidP="00A64209">
            <w:pPr>
              <w:spacing w:line="276" w:lineRule="auto"/>
              <w:rPr>
                <w:rFonts w:ascii="Hanken Grotesk" w:hAnsi="Hanken Grotesk"/>
                <w:b/>
                <w:sz w:val="24"/>
                <w:szCs w:val="24"/>
              </w:rPr>
            </w:pPr>
          </w:p>
        </w:tc>
      </w:tr>
    </w:tbl>
    <w:p w14:paraId="17B36CDB" w14:textId="227486AA" w:rsidR="000B383C" w:rsidRPr="00D566F1" w:rsidRDefault="000B383C" w:rsidP="009D35F0">
      <w:pPr>
        <w:tabs>
          <w:tab w:val="left" w:pos="8204"/>
        </w:tabs>
        <w:rPr>
          <w:rFonts w:ascii="Hanken Grotesk" w:hAnsi="Hanken Grotesk"/>
          <w:sz w:val="24"/>
          <w:szCs w:val="24"/>
        </w:rPr>
      </w:pPr>
    </w:p>
    <w:sectPr w:rsidR="000B383C" w:rsidRPr="00D566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BE2E" w14:textId="77777777" w:rsidR="009314F7" w:rsidRDefault="009314F7" w:rsidP="00051EE7">
      <w:pPr>
        <w:spacing w:after="0" w:line="240" w:lineRule="auto"/>
      </w:pPr>
      <w:r>
        <w:separator/>
      </w:r>
    </w:p>
  </w:endnote>
  <w:endnote w:type="continuationSeparator" w:id="0">
    <w:p w14:paraId="199B9AD5" w14:textId="77777777" w:rsidR="009314F7" w:rsidRDefault="009314F7" w:rsidP="0005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ken Grotes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01CD" w14:textId="77777777" w:rsidR="009D35F0" w:rsidRPr="009D35F0" w:rsidRDefault="009D35F0" w:rsidP="009D35F0">
    <w:pPr>
      <w:pStyle w:val="Pieddepage"/>
      <w:jc w:val="center"/>
      <w:rPr>
        <w:rFonts w:ascii="Hanken Grotesk" w:hAnsi="Hanken Grotes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1C53" w14:textId="77777777" w:rsidR="009314F7" w:rsidRDefault="009314F7" w:rsidP="00051EE7">
      <w:pPr>
        <w:spacing w:after="0" w:line="240" w:lineRule="auto"/>
      </w:pPr>
      <w:r>
        <w:separator/>
      </w:r>
    </w:p>
  </w:footnote>
  <w:footnote w:type="continuationSeparator" w:id="0">
    <w:p w14:paraId="6DDC59D6" w14:textId="77777777" w:rsidR="009314F7" w:rsidRDefault="009314F7" w:rsidP="0005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6E07" w14:textId="3611D024" w:rsidR="0010282C" w:rsidRDefault="00CB7542">
    <w:pPr>
      <w:pStyle w:val="En-tte"/>
      <w:rPr>
        <w:noProof/>
        <w:lang w:eastAsia="fr-FR"/>
      </w:rPr>
    </w:pPr>
    <w:r w:rsidRPr="00CB7542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840B093" wp14:editId="5475ED1E">
          <wp:simplePos x="0" y="0"/>
          <wp:positionH relativeFrom="column">
            <wp:posOffset>1791970</wp:posOffset>
          </wp:positionH>
          <wp:positionV relativeFrom="paragraph">
            <wp:posOffset>-200025</wp:posOffset>
          </wp:positionV>
          <wp:extent cx="567690" cy="572770"/>
          <wp:effectExtent l="0" t="0" r="381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ADIS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38E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28BF5C8" wp14:editId="646AC10E">
          <wp:simplePos x="0" y="0"/>
          <wp:positionH relativeFrom="rightMargin">
            <wp:posOffset>-878840</wp:posOffset>
          </wp:positionH>
          <wp:positionV relativeFrom="paragraph">
            <wp:posOffset>-145415</wp:posOffset>
          </wp:positionV>
          <wp:extent cx="820420" cy="546735"/>
          <wp:effectExtent l="0" t="0" r="0" b="571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3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AF6952" wp14:editId="1AB7B453">
              <wp:simplePos x="0" y="0"/>
              <wp:positionH relativeFrom="column">
                <wp:posOffset>756285</wp:posOffset>
              </wp:positionH>
              <wp:positionV relativeFrom="paragraph">
                <wp:posOffset>-126365</wp:posOffset>
              </wp:positionV>
              <wp:extent cx="0" cy="408940"/>
              <wp:effectExtent l="0" t="0" r="19050" b="2921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89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94C59" id="Connecteur droit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-9.95pt" to="59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" strokecolor="gray [1629]" strokeweight="1.5pt">
              <v:stroke joinstyle="miter"/>
            </v:line>
          </w:pict>
        </mc:Fallback>
      </mc:AlternateContent>
    </w:r>
    <w:r w:rsidR="0052438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077DD01" wp14:editId="516656B0">
          <wp:simplePos x="0" y="0"/>
          <wp:positionH relativeFrom="column">
            <wp:posOffset>23495</wp:posOffset>
          </wp:positionH>
          <wp:positionV relativeFrom="paragraph">
            <wp:posOffset>-218440</wp:posOffset>
          </wp:positionV>
          <wp:extent cx="678815" cy="604520"/>
          <wp:effectExtent l="0" t="0" r="6985" b="508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T SYMB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38E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E188A48" wp14:editId="6E7DDF05">
          <wp:simplePos x="0" y="0"/>
          <wp:positionH relativeFrom="column">
            <wp:posOffset>793750</wp:posOffset>
          </wp:positionH>
          <wp:positionV relativeFrom="paragraph">
            <wp:posOffset>-135255</wp:posOffset>
          </wp:positionV>
          <wp:extent cx="969645" cy="483870"/>
          <wp:effectExtent l="0" t="0" r="1905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ricalia-logo-600x3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CCE00" w14:textId="77777777" w:rsidR="009D7485" w:rsidRDefault="009D7485">
    <w:pPr>
      <w:pStyle w:val="En-tte"/>
      <w:rPr>
        <w:noProof/>
        <w:lang w:eastAsia="fr-FR"/>
      </w:rPr>
    </w:pPr>
  </w:p>
  <w:p w14:paraId="73A7861A" w14:textId="77777777" w:rsidR="00051EE7" w:rsidRDefault="0075139E">
    <w:pPr>
      <w:pStyle w:val="En-tte"/>
      <w:rPr>
        <w:noProof/>
        <w:lang w:eastAsia="fr-FR"/>
      </w:rPr>
    </w:pPr>
    <w:r>
      <w:rPr>
        <w:noProof/>
        <w:lang w:eastAsia="fr-FR"/>
      </w:rPr>
      <w:t xml:space="preserve">           </w:t>
    </w:r>
    <w:r w:rsidR="00051EE7"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CD084CF" w14:textId="77777777" w:rsidR="00051EE7" w:rsidRDefault="00051EE7">
    <w:pPr>
      <w:pStyle w:val="En-tte"/>
    </w:pPr>
    <w:r>
      <w:rPr>
        <w:noProof/>
        <w:lang w:eastAsia="fr-FR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EEE"/>
    <w:multiLevelType w:val="hybridMultilevel"/>
    <w:tmpl w:val="788C2C8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3C4"/>
    <w:multiLevelType w:val="hybridMultilevel"/>
    <w:tmpl w:val="C434A5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9E7"/>
    <w:multiLevelType w:val="hybridMultilevel"/>
    <w:tmpl w:val="C35414DE"/>
    <w:lvl w:ilvl="0" w:tplc="10AA8ED4">
      <w:start w:val="4"/>
      <w:numFmt w:val="bullet"/>
      <w:lvlText w:val="-"/>
      <w:lvlJc w:val="left"/>
      <w:pPr>
        <w:ind w:left="720" w:hanging="360"/>
      </w:pPr>
      <w:rPr>
        <w:rFonts w:ascii="Hanken Grotesk" w:eastAsiaTheme="minorHAnsi" w:hAnsi="Hanken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F16"/>
    <w:multiLevelType w:val="multilevel"/>
    <w:tmpl w:val="A63A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F2E4E"/>
    <w:multiLevelType w:val="hybridMultilevel"/>
    <w:tmpl w:val="441422D2"/>
    <w:lvl w:ilvl="0" w:tplc="CA86099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2F0"/>
    <w:multiLevelType w:val="hybridMultilevel"/>
    <w:tmpl w:val="FC783E0C"/>
    <w:lvl w:ilvl="0" w:tplc="89E8F20A">
      <w:numFmt w:val="bullet"/>
      <w:lvlText w:val="-"/>
      <w:lvlJc w:val="left"/>
      <w:pPr>
        <w:ind w:left="360" w:hanging="360"/>
      </w:pPr>
      <w:rPr>
        <w:rFonts w:ascii="Hanken Grotesk" w:eastAsiaTheme="minorHAnsi" w:hAnsi="Hanken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C7719"/>
    <w:multiLevelType w:val="hybridMultilevel"/>
    <w:tmpl w:val="A4A6F4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280"/>
    <w:multiLevelType w:val="hybridMultilevel"/>
    <w:tmpl w:val="70C831CA"/>
    <w:lvl w:ilvl="0" w:tplc="0F78AE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0AD47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DC59AE"/>
    <w:multiLevelType w:val="hybridMultilevel"/>
    <w:tmpl w:val="05527FAC"/>
    <w:lvl w:ilvl="0" w:tplc="0F78AE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0AD47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2F927EE6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7C24F57C">
      <w:start w:val="16"/>
      <w:numFmt w:val="bullet"/>
      <w:lvlText w:val=""/>
      <w:lvlJc w:val="left"/>
      <w:pPr>
        <w:ind w:left="3240" w:hanging="360"/>
      </w:pPr>
      <w:rPr>
        <w:rFonts w:ascii="Wingdings" w:eastAsia="Calibri" w:hAnsi="Wingdings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DE7D69"/>
    <w:multiLevelType w:val="hybridMultilevel"/>
    <w:tmpl w:val="36DE3212"/>
    <w:lvl w:ilvl="0" w:tplc="CFD8285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46BD"/>
    <w:multiLevelType w:val="multilevel"/>
    <w:tmpl w:val="E3C4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E1B55"/>
    <w:multiLevelType w:val="hybridMultilevel"/>
    <w:tmpl w:val="B96297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1F8B"/>
    <w:multiLevelType w:val="hybridMultilevel"/>
    <w:tmpl w:val="C26EAF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E64"/>
    <w:multiLevelType w:val="hybridMultilevel"/>
    <w:tmpl w:val="7AC2FB36"/>
    <w:lvl w:ilvl="0" w:tplc="FFE2152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5C6"/>
    <w:multiLevelType w:val="hybridMultilevel"/>
    <w:tmpl w:val="14CAF5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A01C6"/>
    <w:multiLevelType w:val="hybridMultilevel"/>
    <w:tmpl w:val="70027E84"/>
    <w:lvl w:ilvl="0" w:tplc="62441E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3F5F"/>
    <w:multiLevelType w:val="hybridMultilevel"/>
    <w:tmpl w:val="9FF2B590"/>
    <w:lvl w:ilvl="0" w:tplc="FFE2152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16E8"/>
    <w:multiLevelType w:val="hybridMultilevel"/>
    <w:tmpl w:val="6A5A6C7E"/>
    <w:lvl w:ilvl="0" w:tplc="578CE9CA">
      <w:start w:val="2"/>
      <w:numFmt w:val="bullet"/>
      <w:lvlText w:val="-"/>
      <w:lvlJc w:val="left"/>
      <w:pPr>
        <w:ind w:left="720" w:hanging="360"/>
      </w:pPr>
      <w:rPr>
        <w:rFonts w:ascii="Hanken Grotesk" w:eastAsiaTheme="minorHAnsi" w:hAnsi="Hanken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857"/>
    <w:multiLevelType w:val="hybridMultilevel"/>
    <w:tmpl w:val="FBB4E44C"/>
    <w:lvl w:ilvl="0" w:tplc="FFE2152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22B61"/>
    <w:multiLevelType w:val="hybridMultilevel"/>
    <w:tmpl w:val="877ADF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A5E06"/>
    <w:multiLevelType w:val="hybridMultilevel"/>
    <w:tmpl w:val="89CCB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A7BB4"/>
    <w:multiLevelType w:val="hybridMultilevel"/>
    <w:tmpl w:val="E9B8C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37138"/>
    <w:multiLevelType w:val="hybridMultilevel"/>
    <w:tmpl w:val="26FE6A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25371"/>
    <w:multiLevelType w:val="hybridMultilevel"/>
    <w:tmpl w:val="33AE00F4"/>
    <w:lvl w:ilvl="0" w:tplc="65341B9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19"/>
  </w:num>
  <w:num w:numId="8">
    <w:abstractNumId w:val="0"/>
  </w:num>
  <w:num w:numId="9">
    <w:abstractNumId w:val="20"/>
  </w:num>
  <w:num w:numId="10">
    <w:abstractNumId w:val="11"/>
  </w:num>
  <w:num w:numId="11">
    <w:abstractNumId w:val="3"/>
  </w:num>
  <w:num w:numId="12">
    <w:abstractNumId w:val="22"/>
  </w:num>
  <w:num w:numId="13">
    <w:abstractNumId w:val="6"/>
  </w:num>
  <w:num w:numId="14">
    <w:abstractNumId w:val="14"/>
  </w:num>
  <w:num w:numId="15">
    <w:abstractNumId w:val="12"/>
  </w:num>
  <w:num w:numId="16">
    <w:abstractNumId w:val="5"/>
  </w:num>
  <w:num w:numId="17">
    <w:abstractNumId w:val="15"/>
  </w:num>
  <w:num w:numId="18">
    <w:abstractNumId w:val="23"/>
  </w:num>
  <w:num w:numId="19">
    <w:abstractNumId w:val="9"/>
  </w:num>
  <w:num w:numId="20">
    <w:abstractNumId w:val="4"/>
  </w:num>
  <w:num w:numId="21">
    <w:abstractNumId w:val="16"/>
  </w:num>
  <w:num w:numId="22">
    <w:abstractNumId w:val="1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FB"/>
    <w:rsid w:val="000076BD"/>
    <w:rsid w:val="00013D4C"/>
    <w:rsid w:val="00051EE7"/>
    <w:rsid w:val="000840CF"/>
    <w:rsid w:val="00090D2B"/>
    <w:rsid w:val="000A34E4"/>
    <w:rsid w:val="000B383C"/>
    <w:rsid w:val="000C6DC1"/>
    <w:rsid w:val="000E4265"/>
    <w:rsid w:val="000F4C9A"/>
    <w:rsid w:val="0010282C"/>
    <w:rsid w:val="00111E07"/>
    <w:rsid w:val="00114F4B"/>
    <w:rsid w:val="0011778E"/>
    <w:rsid w:val="001224DC"/>
    <w:rsid w:val="00140A17"/>
    <w:rsid w:val="00173C7B"/>
    <w:rsid w:val="001B08F9"/>
    <w:rsid w:val="001B525D"/>
    <w:rsid w:val="001D5FB5"/>
    <w:rsid w:val="001E3D7B"/>
    <w:rsid w:val="0021014E"/>
    <w:rsid w:val="002460B0"/>
    <w:rsid w:val="002641CE"/>
    <w:rsid w:val="002A147C"/>
    <w:rsid w:val="00316960"/>
    <w:rsid w:val="003A15F0"/>
    <w:rsid w:val="003A6A99"/>
    <w:rsid w:val="003B1926"/>
    <w:rsid w:val="003D485B"/>
    <w:rsid w:val="003D4AEF"/>
    <w:rsid w:val="004238A7"/>
    <w:rsid w:val="004375C6"/>
    <w:rsid w:val="00456811"/>
    <w:rsid w:val="004709A5"/>
    <w:rsid w:val="00493F1A"/>
    <w:rsid w:val="00497211"/>
    <w:rsid w:val="004A0929"/>
    <w:rsid w:val="004A21F7"/>
    <w:rsid w:val="004B1C4B"/>
    <w:rsid w:val="004B56A8"/>
    <w:rsid w:val="004B6018"/>
    <w:rsid w:val="004E74F9"/>
    <w:rsid w:val="004F7365"/>
    <w:rsid w:val="004F7D73"/>
    <w:rsid w:val="0052438E"/>
    <w:rsid w:val="00545B41"/>
    <w:rsid w:val="005562AE"/>
    <w:rsid w:val="005873C1"/>
    <w:rsid w:val="005D11A3"/>
    <w:rsid w:val="00611D2E"/>
    <w:rsid w:val="00635123"/>
    <w:rsid w:val="00650AAC"/>
    <w:rsid w:val="00652247"/>
    <w:rsid w:val="00652C58"/>
    <w:rsid w:val="006650C3"/>
    <w:rsid w:val="006929CB"/>
    <w:rsid w:val="006B1228"/>
    <w:rsid w:val="006D5348"/>
    <w:rsid w:val="0070642F"/>
    <w:rsid w:val="00715841"/>
    <w:rsid w:val="00723D05"/>
    <w:rsid w:val="0075139E"/>
    <w:rsid w:val="0076027A"/>
    <w:rsid w:val="007A2168"/>
    <w:rsid w:val="007D0984"/>
    <w:rsid w:val="007E314E"/>
    <w:rsid w:val="00805ED4"/>
    <w:rsid w:val="00822F14"/>
    <w:rsid w:val="00886533"/>
    <w:rsid w:val="008B3AD1"/>
    <w:rsid w:val="008B596A"/>
    <w:rsid w:val="008D1A22"/>
    <w:rsid w:val="008F27FB"/>
    <w:rsid w:val="00913183"/>
    <w:rsid w:val="009314F7"/>
    <w:rsid w:val="009413C1"/>
    <w:rsid w:val="0096023B"/>
    <w:rsid w:val="009A1C40"/>
    <w:rsid w:val="009A1C47"/>
    <w:rsid w:val="009A4C6B"/>
    <w:rsid w:val="009B40ED"/>
    <w:rsid w:val="009D35F0"/>
    <w:rsid w:val="009D7485"/>
    <w:rsid w:val="00A37967"/>
    <w:rsid w:val="00A417C4"/>
    <w:rsid w:val="00A64209"/>
    <w:rsid w:val="00A76045"/>
    <w:rsid w:val="00A82BFB"/>
    <w:rsid w:val="00AB4127"/>
    <w:rsid w:val="00AC1148"/>
    <w:rsid w:val="00AD0938"/>
    <w:rsid w:val="00AD37B9"/>
    <w:rsid w:val="00AE5511"/>
    <w:rsid w:val="00AF65A0"/>
    <w:rsid w:val="00B130E7"/>
    <w:rsid w:val="00B15889"/>
    <w:rsid w:val="00B22ED8"/>
    <w:rsid w:val="00B23126"/>
    <w:rsid w:val="00B340E0"/>
    <w:rsid w:val="00B52DA4"/>
    <w:rsid w:val="00B83D79"/>
    <w:rsid w:val="00B870C5"/>
    <w:rsid w:val="00BB4B76"/>
    <w:rsid w:val="00BE7B7A"/>
    <w:rsid w:val="00C3113A"/>
    <w:rsid w:val="00C43D75"/>
    <w:rsid w:val="00C61ADA"/>
    <w:rsid w:val="00C8026E"/>
    <w:rsid w:val="00C9119A"/>
    <w:rsid w:val="00C936C5"/>
    <w:rsid w:val="00CA0BDC"/>
    <w:rsid w:val="00CB4C85"/>
    <w:rsid w:val="00CB7542"/>
    <w:rsid w:val="00CD5786"/>
    <w:rsid w:val="00CE501A"/>
    <w:rsid w:val="00D12759"/>
    <w:rsid w:val="00D213A6"/>
    <w:rsid w:val="00D50B47"/>
    <w:rsid w:val="00D566F1"/>
    <w:rsid w:val="00D7229A"/>
    <w:rsid w:val="00D83184"/>
    <w:rsid w:val="00D84A4A"/>
    <w:rsid w:val="00D86095"/>
    <w:rsid w:val="00DC3435"/>
    <w:rsid w:val="00DD222B"/>
    <w:rsid w:val="00DE7C72"/>
    <w:rsid w:val="00E22DF9"/>
    <w:rsid w:val="00E244AB"/>
    <w:rsid w:val="00E43EA0"/>
    <w:rsid w:val="00E64118"/>
    <w:rsid w:val="00E76966"/>
    <w:rsid w:val="00EA6E77"/>
    <w:rsid w:val="00EB3B6C"/>
    <w:rsid w:val="00ED3177"/>
    <w:rsid w:val="00EE5242"/>
    <w:rsid w:val="00F22554"/>
    <w:rsid w:val="00F371E0"/>
    <w:rsid w:val="00F56D7E"/>
    <w:rsid w:val="00F72D45"/>
    <w:rsid w:val="00F94732"/>
    <w:rsid w:val="00FA0DEF"/>
    <w:rsid w:val="00FB1833"/>
    <w:rsid w:val="00FD56FC"/>
    <w:rsid w:val="00FD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B631"/>
  <w15:chartTrackingRefBased/>
  <w15:docId w15:val="{000A69D2-FFA8-457D-A4D1-F2CC410E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2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EE7"/>
  </w:style>
  <w:style w:type="paragraph" w:styleId="Pieddepage">
    <w:name w:val="footer"/>
    <w:basedOn w:val="Normal"/>
    <w:link w:val="PieddepageCar"/>
    <w:uiPriority w:val="99"/>
    <w:unhideWhenUsed/>
    <w:rsid w:val="000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EE7"/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0B38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35F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22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22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2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22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DF9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References Car"/>
    <w:basedOn w:val="Policepardfaut"/>
    <w:link w:val="Paragraphedeliste"/>
    <w:uiPriority w:val="34"/>
    <w:locked/>
    <w:rsid w:val="00DD222B"/>
  </w:style>
  <w:style w:type="character" w:styleId="Marquedecommentaire">
    <w:name w:val="annotation reference"/>
    <w:basedOn w:val="Policepardfaut"/>
    <w:uiPriority w:val="99"/>
    <w:semiHidden/>
    <w:unhideWhenUsed/>
    <w:rsid w:val="000076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6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6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6BD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23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8D51-A38C-4FE4-9BB3-08F9328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5T09:37:00Z</cp:lastPrinted>
  <dcterms:created xsi:type="dcterms:W3CDTF">2021-06-25T12:29:00Z</dcterms:created>
  <dcterms:modified xsi:type="dcterms:W3CDTF">2021-06-25T12:29:00Z</dcterms:modified>
</cp:coreProperties>
</file>